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BBFF6" w14:textId="77777777" w:rsidR="009A5901" w:rsidRDefault="004520D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2183A" wp14:editId="2298344D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3F16" w14:textId="77777777" w:rsidR="00975C74" w:rsidRDefault="00975C74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F4B11F0" wp14:editId="3DFBF7A8">
                                  <wp:extent cx="1105916" cy="1328057"/>
                                  <wp:effectExtent l="0" t="0" r="12065" b="0"/>
                                  <wp:docPr id="11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170" cy="132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414pt;margin-top:-26.2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" filled="f" stroked="f" strokeweight=".5pt">
                <v:textbox>
                  <w:txbxContent>
                    <w:p w14:paraId="7B1F6245" w14:textId="77777777" w:rsidR="00975C74" w:rsidRDefault="00975C74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61155375" wp14:editId="0A2FA37F">
                            <wp:extent cx="1105916" cy="1328057"/>
                            <wp:effectExtent l="0" t="0" r="12065" b="0"/>
                            <wp:docPr id="11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170" cy="1328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1B2F89" wp14:editId="61FB7222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F66EB" w14:textId="77777777" w:rsidR="00975C74" w:rsidRPr="002742A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Nombre APELLIDO</w:t>
                            </w:r>
                          </w:p>
                          <w:p w14:paraId="139C1DA4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</w:p>
                          <w:p w14:paraId="6729CF01" w14:textId="77777777" w:rsidR="00975C74" w:rsidRDefault="005E617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ec</w:t>
                            </w:r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ión</w:t>
                            </w:r>
                            <w:proofErr w:type="spellEnd"/>
                            <w:r w:rsidR="00975C7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 Ciudad, País</w:t>
                            </w:r>
                          </w:p>
                          <w:p w14:paraId="49F73C91" w14:textId="77777777"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pto - Casa</w:t>
                            </w:r>
                          </w:p>
                          <w:p w14:paraId="2CDB7366" w14:textId="77777777" w:rsidR="00975C74" w:rsidRPr="00C16356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</w:p>
                          <w:p w14:paraId="79E6D908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3D7EC0">
                                <w:rPr>
                                  <w:rStyle w:val="Hipervnculo"/>
                                  <w:rFonts w:ascii="Tahoma" w:hAnsi="Tahoma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14:paraId="282104F7" w14:textId="77777777" w:rsidR="00975C74" w:rsidRPr="00843ACD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6" o:spid="_x0000_s1027" type="#_x0000_t202" style="position:absolute;margin-left:-11.95pt;margin-top:-17.95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Icb4CAADE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" filled="f" stroked="f" strokecolor="#1f497d" strokeweight="1.75pt">
                <v:textbox>
                  <w:txbxContent>
                    <w:p w14:paraId="557F66EB" w14:textId="77777777" w:rsidR="00975C74" w:rsidRPr="002742A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Nombre APELLIDO</w:t>
                      </w:r>
                    </w:p>
                    <w:p w14:paraId="139C1DA4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</w:p>
                    <w:p w14:paraId="6729CF01" w14:textId="77777777" w:rsidR="00975C74" w:rsidRDefault="005E617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ec</w:t>
                      </w:r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>ción</w:t>
                      </w:r>
                      <w:proofErr w:type="spellEnd"/>
                      <w:r w:rsidR="00975C74">
                        <w:rPr>
                          <w:rFonts w:ascii="Tahoma" w:hAnsi="Tahoma"/>
                          <w:sz w:val="22"/>
                          <w:szCs w:val="22"/>
                        </w:rPr>
                        <w:t>, Ciudad, País</w:t>
                      </w:r>
                    </w:p>
                    <w:p w14:paraId="49F73C91" w14:textId="77777777"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pto - Casa</w:t>
                      </w:r>
                    </w:p>
                    <w:p w14:paraId="2CDB7366" w14:textId="77777777" w:rsidR="00975C74" w:rsidRPr="00C16356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</w:p>
                    <w:p w14:paraId="79E6D908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 w:rsidRPr="003D7EC0">
                          <w:rPr>
                            <w:rStyle w:val="Hipervnculo"/>
                            <w:rFonts w:ascii="Tahoma" w:hAnsi="Tahoma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14:paraId="282104F7" w14:textId="77777777" w:rsidR="00975C74" w:rsidRPr="00843ACD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500395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00A61BFD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  <w:bookmarkStart w:id="0" w:name="_GoBack"/>
    </w:p>
    <w:bookmarkEnd w:id="0"/>
    <w:p w14:paraId="7F8C5681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45DF8967" w14:textId="77777777" w:rsidR="0085269B" w:rsidRDefault="00975C74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7A9E" wp14:editId="3EAAA0F7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A1752" w14:textId="77777777" w:rsidR="00975C74" w:rsidRPr="006A2DD7" w:rsidRDefault="00975C74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ntituló del trabajo po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cua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á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postuland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" filled="f" stroked="f">
                <v:textbox>
                  <w:txbxContent>
                    <w:p w14:paraId="6C115D46" w14:textId="77777777" w:rsidR="00975C74" w:rsidRPr="006A2DD7" w:rsidRDefault="00975C74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tituló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trabaj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cua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uste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á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postulan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A7011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0E0E26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E5AABF1" w14:textId="77777777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2EE0BF5" wp14:editId="714D82E1">
                <wp:simplePos x="0" y="0"/>
                <wp:positionH relativeFrom="column">
                  <wp:posOffset>76200</wp:posOffset>
                </wp:positionH>
                <wp:positionV relativeFrom="paragraph">
                  <wp:posOffset>6477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2C43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AC6E43B" w14:textId="77777777"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B2E4F67" w14:textId="77777777"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14:paraId="0AA8DD17" w14:textId="77777777" w:rsidR="00975C74" w:rsidRPr="002D1ACA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0B367774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4391442E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36F1648A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AAD514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65BD3D06" w14:textId="77777777" w:rsidR="00975C74" w:rsidRPr="00ED270D" w:rsidRDefault="00975C74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27DB0A70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C3CD0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ñ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ítul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14:paraId="5125AE09" w14:textId="77777777" w:rsidR="00975C74" w:rsidRPr="00ED270D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 - País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dad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stitución</w:t>
                            </w:r>
                            <w:proofErr w:type="spellEnd"/>
                          </w:p>
                          <w:p w14:paraId="2D926B22" w14:textId="77777777" w:rsidR="00975C74" w:rsidRPr="00ED270D" w:rsidRDefault="00975C74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24C55A" w14:textId="77777777" w:rsidR="00975C74" w:rsidRPr="00ED270D" w:rsidRDefault="00975C74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4EB3EAE8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l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proofErr w:type="spellEnd"/>
                          </w:p>
                          <w:p w14:paraId="67479E9F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XX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14:paraId="419D1985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E8E267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Progra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manej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xxxxxxxxxxxxxxxxxxxxxxxxxxxxxxxxxxxxxxxxxxxxxxxxxxxxxxxxxxxxxxxxxxxxxxxxx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</w:t>
                            </w:r>
                            <w:proofErr w:type="spellEnd"/>
                          </w:p>
                          <w:p w14:paraId="7B425026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3A09ADA1" w14:textId="77777777"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2056BBA7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3A69B80E" w14:textId="77777777"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04C6C862" w14:textId="77777777" w:rsidR="00975C74" w:rsidRPr="00ED270D" w:rsidRDefault="00954655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5901FC2A" w14:textId="77777777" w:rsidR="00975C74" w:rsidRPr="00ED270D" w:rsidRDefault="00954655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975C74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 w:rsidR="00975C7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3C33C9AD" w14:textId="77777777" w:rsidR="00975C74" w:rsidRPr="00ED270D" w:rsidRDefault="00975C74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9CCB356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D08BAA4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42ECFB99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187CE424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14:paraId="0A48FE77" w14:textId="77777777" w:rsidR="00975C74" w:rsidRPr="00ED270D" w:rsidRDefault="00975C74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56D65A" w14:textId="77777777" w:rsidR="00975C74" w:rsidRPr="00ED270D" w:rsidRDefault="00975C74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xxx 2011     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7769FA3B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Ciudad, País </w:t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</w:t>
                            </w:r>
                            <w:r w:rsidR="005A0D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</w:t>
                            </w:r>
                            <w:proofErr w:type="spellEnd"/>
                          </w:p>
                          <w:p w14:paraId="37B1AAD6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F3A1E5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5E9692F9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519150EB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4EDA27E1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238BAC8" w14:textId="77777777" w:rsidR="00975C74" w:rsidRPr="00ED270D" w:rsidRDefault="00975C74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5624E8A" w14:textId="77777777" w:rsidR="00975C74" w:rsidRPr="00ED270D" w:rsidRDefault="00975C74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</w:t>
                            </w:r>
                            <w:proofErr w:type="gram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 xxx 2010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NOMBRE DE LA EMPRESA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ctor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14:paraId="576BF3B3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iudad, País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9546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ocupado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</w:t>
                            </w:r>
                            <w:r w:rsidR="005A0DE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</w:t>
                            </w:r>
                            <w:proofErr w:type="spellEnd"/>
                          </w:p>
                          <w:p w14:paraId="637105B3" w14:textId="77777777" w:rsidR="00975C74" w:rsidRPr="00ED270D" w:rsidRDefault="00975C74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1F47E8B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1BA75E29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</w:p>
                          <w:p w14:paraId="7ED3FF31" w14:textId="77777777" w:rsidR="00975C74" w:rsidRPr="00ED270D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5F209C4" w14:textId="77777777" w:rsidR="00975C74" w:rsidRPr="00384092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</w:t>
                            </w:r>
                            <w:r w:rsidR="005A0DE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29" type="#_x0000_t202" style="position:absolute;margin-left:6pt;margin-top:5.1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" filled="f" stroked="f" strokecolor="white">
                <v:textbox>
                  <w:txbxContent>
                    <w:p w14:paraId="3FBC2CDE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1215C5" w14:textId="77777777"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DD9E73B" w14:textId="77777777"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14:paraId="4B8892E8" w14:textId="77777777" w:rsidR="00975C74" w:rsidRPr="002D1ACA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14:paraId="5178AB44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1D4F3981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035DCFA0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0F2E4B9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413D5E81" w14:textId="77777777" w:rsidR="00975C74" w:rsidRPr="00ED270D" w:rsidRDefault="00975C74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6A5F57C6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6B729C2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ñ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ítul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14:paraId="1BC9E7B9" w14:textId="77777777" w:rsidR="00975C74" w:rsidRPr="00ED270D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 -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Universidad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institución</w:t>
                      </w:r>
                      <w:proofErr w:type="spellEnd"/>
                    </w:p>
                    <w:p w14:paraId="2BCB5B6E" w14:textId="77777777" w:rsidR="00975C74" w:rsidRPr="00ED270D" w:rsidRDefault="00975C74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7F5FC8" w14:textId="77777777" w:rsidR="00975C74" w:rsidRPr="00ED270D" w:rsidRDefault="00975C74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388A46CF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l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</w:p>
                    <w:p w14:paraId="2BCB5428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XX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14:paraId="32685E05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8EBB756" w14:textId="77777777" w:rsidR="00975C74" w:rsidRPr="00ED270D" w:rsidRDefault="00975C74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Progra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manejado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xxxxxxxxxxxxxxxxxxxxxxxxxxxxxxxxxxxxxxxxxxxxxxxxxxxxxxxxxxxxxxxxxxxxxxxxx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</w:t>
                      </w:r>
                      <w:proofErr w:type="spellEnd"/>
                    </w:p>
                    <w:p w14:paraId="35E5500F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393D25EB" w14:textId="77777777"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79E4735F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4C2AFCE5" w14:textId="77777777"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2834C0EC" w14:textId="77777777" w:rsidR="00975C74" w:rsidRPr="00ED270D" w:rsidRDefault="00954655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0AD9EE83" w14:textId="77777777" w:rsidR="00975C74" w:rsidRPr="00ED270D" w:rsidRDefault="00954655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975C74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 w:rsidR="00975C74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</w:t>
                      </w:r>
                      <w:proofErr w:type="spellEnd"/>
                    </w:p>
                    <w:p w14:paraId="659FC3B8" w14:textId="77777777" w:rsidR="00975C74" w:rsidRPr="00ED270D" w:rsidRDefault="00975C74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246986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bookmarkStart w:id="1" w:name="_GoBack"/>
                      <w:bookmarkEnd w:id="1"/>
                      <w:proofErr w:type="spellEnd"/>
                    </w:p>
                    <w:p w14:paraId="38F100F0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10BDC710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5B8A7C6A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14:paraId="6AD3D2E9" w14:textId="77777777" w:rsidR="00975C74" w:rsidRPr="00ED270D" w:rsidRDefault="00975C74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B4F1DC5" w14:textId="77777777" w:rsidR="00975C74" w:rsidRPr="00ED270D" w:rsidRDefault="00975C74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xxx 2011      </w:t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0535E26A" w14:textId="77777777" w:rsidR="00975C74" w:rsidRPr="00ED270D" w:rsidRDefault="00975C74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954655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</w:t>
                      </w:r>
                      <w:r w:rsidR="005A0DE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</w:t>
                      </w:r>
                      <w:proofErr w:type="spellEnd"/>
                    </w:p>
                    <w:p w14:paraId="7F3BB9CC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153B747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3AAF57B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009875F6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3F1FEA9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5C37E40" w14:textId="77777777" w:rsidR="00975C74" w:rsidRPr="00ED270D" w:rsidRDefault="00975C74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57CF2EFF" w14:textId="77777777" w:rsidR="00975C74" w:rsidRPr="00ED270D" w:rsidRDefault="00975C74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</w:t>
                      </w:r>
                      <w:proofErr w:type="gram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 xxx 2010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  <w:t xml:space="preserve">NOMBRE DE LA EMPRESA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ctor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14:paraId="424ACCFF" w14:textId="77777777" w:rsidR="00975C74" w:rsidRPr="00ED270D" w:rsidRDefault="00975C74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Ciudad,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9546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ocupado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</w:t>
                      </w:r>
                      <w:r w:rsidR="005A0DE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</w:t>
                      </w:r>
                      <w:proofErr w:type="spellEnd"/>
                    </w:p>
                    <w:p w14:paraId="4AA71CBE" w14:textId="77777777" w:rsidR="00975C74" w:rsidRPr="00ED270D" w:rsidRDefault="00975C74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8067128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7A2FAD9F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</w:p>
                    <w:p w14:paraId="12249F68" w14:textId="77777777" w:rsidR="00975C74" w:rsidRPr="00ED270D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</w:t>
                      </w:r>
                      <w:proofErr w:type="spellEnd"/>
                    </w:p>
                    <w:p w14:paraId="220408F6" w14:textId="77777777" w:rsidR="00975C74" w:rsidRPr="00384092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</w:t>
                      </w:r>
                      <w:r w:rsidR="005A0DE9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C74"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2D984" wp14:editId="137F6676">
                <wp:simplePos x="0" y="0"/>
                <wp:positionH relativeFrom="column">
                  <wp:posOffset>-152400</wp:posOffset>
                </wp:positionH>
                <wp:positionV relativeFrom="paragraph">
                  <wp:posOffset>169545</wp:posOffset>
                </wp:positionV>
                <wp:extent cx="70104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E10DA1E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0" type="#_x0000_t202" style="position:absolute;margin-left:-11.95pt;margin-top:13.35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" filled="f" stroked="f">
                <v:textbox>
                  <w:txbxContent>
                    <w:p w14:paraId="27DAB126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4782EF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1F6FA4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A779D" wp14:editId="701B8518">
                <wp:simplePos x="0" y="0"/>
                <wp:positionH relativeFrom="column">
                  <wp:posOffset>-762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25400" b="254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2.05pt" to="522.05pt,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" strokecolor="black [3040]"/>
            </w:pict>
          </mc:Fallback>
        </mc:AlternateContent>
      </w:r>
    </w:p>
    <w:p w14:paraId="220AA09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CBEF18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43D45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9366F8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60E73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9398D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5AC10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1ACE6D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218FA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F905AE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FB041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D9A3F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77486AF" w14:textId="77777777" w:rsidR="00F035B6" w:rsidRDefault="00975C7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CDD95C" wp14:editId="76189122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9455D49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1.95pt;margin-top:8.7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" filled="f" stroked="f">
                <v:textbox>
                  <w:txbxContent>
                    <w:p w14:paraId="7DDDBB05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C5FD1BF" w14:textId="77777777" w:rsidR="00F035B6" w:rsidRDefault="0095465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84C927" wp14:editId="2C25A420">
                <wp:simplePos x="0" y="0"/>
                <wp:positionH relativeFrom="column">
                  <wp:posOffset>-76200</wp:posOffset>
                </wp:positionH>
                <wp:positionV relativeFrom="paragraph">
                  <wp:posOffset>215265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16.95pt" to="522.05pt,1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" strokecolor="black [3040]"/>
            </w:pict>
          </mc:Fallback>
        </mc:AlternateContent>
      </w:r>
    </w:p>
    <w:p w14:paraId="12FE7511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46DDB72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2C788C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BD692E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1CDAD1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76F03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FEBA27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C37EC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FE354D5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F3A669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E7E885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4086F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1873941" w14:textId="77777777" w:rsidR="00F035B6" w:rsidRDefault="00954655" w:rsidP="00954655">
      <w:pPr>
        <w:tabs>
          <w:tab w:val="left" w:pos="130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  <w:t xml:space="preserve">       </w:t>
      </w:r>
    </w:p>
    <w:p w14:paraId="4BAC45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03BB11" w14:textId="7777777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2C3B77" w14:textId="77777777" w:rsidR="00F035B6" w:rsidRDefault="00954655" w:rsidP="00975C74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1639FD" wp14:editId="5EBB7AFF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8A3A9" w14:textId="77777777"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131B758C" w14:textId="77777777"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1F792599" w14:textId="77777777" w:rsidR="00975C74" w:rsidRPr="003A4988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05A418BB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</w:t>
                            </w:r>
                            <w:r w:rsidRPr="00E156FF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: xxxxxxxxxxxxx@xxxxx.com</w:t>
                            </w:r>
                          </w:p>
                          <w:p w14:paraId="03556F9D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FA79DEB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5C622FF1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3DD60CCA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57B56BDC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xxxxxxxxxxxxx@xxxxx.com</w:t>
                            </w:r>
                          </w:p>
                          <w:p w14:paraId="65F7C5E4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D6F960A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6CDBF225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4CE560AA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16BA30E7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r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7FF2CAE8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05F20F1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C7F7E5C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21F9432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08516E8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CCACD5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30F2617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3541D5" w14:textId="77777777" w:rsidR="00954655" w:rsidRPr="00954655" w:rsidRDefault="0095465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14:paraId="412B5D6C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37ABD84B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569589D7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41D5D9B8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440E2ECD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14:paraId="6F2648D5" w14:textId="77777777"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AC515D5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65E348FE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País)</w:t>
                            </w:r>
                          </w:p>
                          <w:p w14:paraId="5B743674" w14:textId="77777777" w:rsidR="00975C74" w:rsidRPr="003A4988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14:paraId="1459D57D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14:paraId="555FCB9D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Pr="0085775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14:paraId="57133082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638C957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B90C77B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C4167FE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43F387E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866FC9C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1F5C76A" w14:textId="77777777" w:rsidR="00975C74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CEFDFB6" w14:textId="77777777" w:rsidR="00975C74" w:rsidRPr="0085775F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2966176C" w14:textId="77777777" w:rsidR="00975C74" w:rsidRPr="00ED270D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14:paraId="4C9D4D98" w14:textId="77777777" w:rsidR="00975C74" w:rsidRPr="00ED270D" w:rsidRDefault="00975C74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9B6A55F" w14:textId="77777777" w:rsidR="00975C74" w:rsidRPr="00ED270D" w:rsidRDefault="00975C74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1.95pt;margin-top:54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" filled="f" stroked="f" strokecolor="white">
                <v:textbox>
                  <w:txbxContent>
                    <w:p w14:paraId="487D9A51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1595FA8B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35B971E0" w14:textId="77777777" w:rsidR="00975C74" w:rsidRPr="003A4988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26526DE0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</w:t>
                      </w:r>
                      <w:r w:rsidRPr="00E156FF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: xxxxxxxxxxxxx@xxxxx.com</w:t>
                      </w:r>
                    </w:p>
                    <w:p w14:paraId="434DF980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1697626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65E650B1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4FB27BAE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0D3F92D6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14:paraId="5AF0E04D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D9CB87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6F61E6E9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19E475ED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14:paraId="6C8CD38C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719C8284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C47E815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D9F3749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018B434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C5E9B6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9A3B525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86937F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794CB4E" w14:textId="77777777" w:rsidR="00954655" w:rsidRPr="00954655" w:rsidRDefault="0095465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6"/>
                          <w:szCs w:val="6"/>
                        </w:rPr>
                      </w:pPr>
                    </w:p>
                    <w:p w14:paraId="5248619A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3DD52ADC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35DA1290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0A06F396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47BB69BB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14:paraId="7BD3F329" w14:textId="77777777"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D246FFF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9E9461B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153343B1" w14:textId="77777777" w:rsidR="00975C74" w:rsidRPr="003A4988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14:paraId="6AB89485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14:paraId="4626AD80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Pr="0085775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14:paraId="54DAD2A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9D0319F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30CA29C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6C7328F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2EB6366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513CE2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999B77" w14:textId="77777777" w:rsidR="00975C74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EE1DB0" w14:textId="77777777" w:rsidR="00975C74" w:rsidRPr="0085775F" w:rsidRDefault="00975C74" w:rsidP="003A4988">
                      <w:pPr>
                        <w:rPr>
                          <w:rFonts w:ascii="Tahoma" w:hAnsi="Tahoma"/>
                          <w:color w:val="000000"/>
                          <w:sz w:val="14"/>
                          <w:szCs w:val="14"/>
                        </w:rPr>
                      </w:pPr>
                    </w:p>
                    <w:p w14:paraId="32F5D3B6" w14:textId="77777777" w:rsidR="00975C74" w:rsidRPr="00ED270D" w:rsidRDefault="00975C74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14:paraId="1BC7C0D1" w14:textId="77777777" w:rsidR="00975C74" w:rsidRPr="00ED270D" w:rsidRDefault="00975C74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593CC147" w14:textId="77777777" w:rsidR="00975C74" w:rsidRPr="00ED270D" w:rsidRDefault="00975C74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6A6B8A" wp14:editId="62AC8458">
                <wp:simplePos x="0" y="0"/>
                <wp:positionH relativeFrom="column">
                  <wp:posOffset>-76200</wp:posOffset>
                </wp:positionH>
                <wp:positionV relativeFrom="paragraph">
                  <wp:posOffset>7200900</wp:posOffset>
                </wp:positionV>
                <wp:extent cx="6705600" cy="0"/>
                <wp:effectExtent l="0" t="0" r="25400" b="2540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567pt" to="522.05pt,56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" strokecolor="black [3040]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5DFD70" wp14:editId="23D06085">
                <wp:simplePos x="0" y="0"/>
                <wp:positionH relativeFrom="column">
                  <wp:posOffset>-76200</wp:posOffset>
                </wp:positionH>
                <wp:positionV relativeFrom="paragraph">
                  <wp:posOffset>457200</wp:posOffset>
                </wp:positionV>
                <wp:extent cx="6705600" cy="0"/>
                <wp:effectExtent l="0" t="0" r="2540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6pt" to="522.0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" strokecolor="black [3040]"/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395F4" wp14:editId="666C57A1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0</wp:posOffset>
                </wp:positionV>
                <wp:extent cx="6705600" cy="0"/>
                <wp:effectExtent l="0" t="0" r="25400" b="254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24pt" to="522.05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" strokecolor="black [3040]"/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6A98D9" wp14:editId="4576A31C">
                <wp:simplePos x="0" y="0"/>
                <wp:positionH relativeFrom="column">
                  <wp:posOffset>-152400</wp:posOffset>
                </wp:positionH>
                <wp:positionV relativeFrom="paragraph">
                  <wp:posOffset>68484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DAA0B24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1.95pt;margin-top:539.2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" filled="f" stroked="f">
                <v:textbox>
                  <w:txbxContent>
                    <w:p w14:paraId="016EAA20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975C74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C40AF" wp14:editId="352A7FC6">
                <wp:simplePos x="0" y="0"/>
                <wp:positionH relativeFrom="column">
                  <wp:posOffset>-152400</wp:posOffset>
                </wp:positionH>
                <wp:positionV relativeFrom="paragraph">
                  <wp:posOffset>376237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0A326A9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1.95pt;margin-top:296.2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" filled="f" stroked="f">
                <v:textbox>
                  <w:txbxContent>
                    <w:p w14:paraId="341863B2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bookmarkStart w:id="1" w:name="_GoBack"/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PERSONALES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975C74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48EB2" wp14:editId="24930C3F">
                <wp:simplePos x="0" y="0"/>
                <wp:positionH relativeFrom="column">
                  <wp:posOffset>-152400</wp:posOffset>
                </wp:positionH>
                <wp:positionV relativeFrom="paragraph">
                  <wp:posOffset>1143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C9B08" w14:textId="77777777"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5" type="#_x0000_t202" style="position:absolute;margin-left:-11.95pt;margin-top:9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HabwCAADCBQAADgAAAGRycy9lMm9Eb2MueG1srFTbbtswDH0fsH8Q9O76UuVio07RJvEwoLsA&#10;7T5AseRYmC15khK7G/bvo+QkTVtg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" filled="f" stroked="f" strokecolor="#f06">
                <v:textbox>
                  <w:txbxContent>
                    <w:p w14:paraId="1992D703" w14:textId="77777777"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E3D9C" w14:textId="77777777" w:rsidR="00975C74" w:rsidRDefault="00975C74" w:rsidP="0085269B">
      <w:r>
        <w:separator/>
      </w:r>
    </w:p>
  </w:endnote>
  <w:endnote w:type="continuationSeparator" w:id="0">
    <w:p w14:paraId="0C55CE9F" w14:textId="77777777" w:rsidR="00975C74" w:rsidRDefault="00975C7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98E9A" w14:textId="77777777" w:rsidR="00975C74" w:rsidRDefault="00975C74" w:rsidP="0085269B">
      <w:r>
        <w:separator/>
      </w:r>
    </w:p>
  </w:footnote>
  <w:footnote w:type="continuationSeparator" w:id="0">
    <w:p w14:paraId="39F4961F" w14:textId="77777777" w:rsidR="00975C74" w:rsidRDefault="00975C7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2.85pt;height:12.85pt" o:bullet="t">
        <v:imagedata r:id="rId1" o:title="BD21304_"/>
      </v:shape>
    </w:pict>
  </w:numPicBullet>
  <w:numPicBullet w:numPicBulletId="1">
    <w:pict>
      <v:shape id="_x0000_i1159" type="#_x0000_t75" style="width:15.45pt;height:14.5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0DE9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54655"/>
    <w:rsid w:val="0097344C"/>
    <w:rsid w:val="009739C7"/>
    <w:rsid w:val="00975C74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12E6"/>
    <w:rsid w:val="00AD4572"/>
    <w:rsid w:val="00AD5C0B"/>
    <w:rsid w:val="00AD6A4F"/>
    <w:rsid w:val="00AF6869"/>
    <w:rsid w:val="00B3557F"/>
    <w:rsid w:val="00B60FD2"/>
    <w:rsid w:val="00B742C0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1"/>
    </o:shapelayout>
  </w:shapeDefaults>
  <w:decimalSymbol w:val=","/>
  <w:listSeparator w:val=";"/>
  <w14:docId w14:val="18120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xxxxxxxxxxxxx@xxx.com" TargetMode="External"/><Relationship Id="rId12" Type="http://schemas.openxmlformats.org/officeDocument/2006/relationships/hyperlink" Target="mailto:xxxxxxxxxxxxx@xxx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3.emf"/><Relationship Id="rId10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377F-4155-AD40-BBF7-B6B12F94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0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ria Isabel Mozo</cp:lastModifiedBy>
  <cp:revision>20</cp:revision>
  <cp:lastPrinted>2010-10-03T08:40:00Z</cp:lastPrinted>
  <dcterms:created xsi:type="dcterms:W3CDTF">2011-10-25T08:36:00Z</dcterms:created>
  <dcterms:modified xsi:type="dcterms:W3CDTF">2012-05-10T21:15:00Z</dcterms:modified>
</cp:coreProperties>
</file>